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9DA6" w14:textId="77777777" w:rsidR="00833EE7" w:rsidRPr="00466C50" w:rsidRDefault="00833EE7" w:rsidP="00833EE7">
      <w:pPr>
        <w:tabs>
          <w:tab w:val="left" w:pos="2835"/>
        </w:tabs>
        <w:snapToGrid w:val="0"/>
        <w:ind w:left="142"/>
        <w:rPr>
          <w:rFonts w:ascii="BIZ UDP明朝 Medium" w:eastAsia="BIZ UDP明朝 Medium" w:hAnsi="BIZ UDP明朝 Medium"/>
          <w:sz w:val="22"/>
          <w:szCs w:val="22"/>
        </w:rPr>
      </w:pPr>
      <w:r w:rsidRPr="00466C50">
        <w:rPr>
          <w:rFonts w:ascii="BIZ UDP明朝 Medium" w:eastAsia="BIZ UDP明朝 Medium" w:hAnsi="BIZ UDP明朝 Medium" w:hint="eastAsia"/>
          <w:sz w:val="22"/>
          <w:szCs w:val="22"/>
        </w:rPr>
        <w:t>様式</w:t>
      </w:r>
      <w:r w:rsidRPr="00466C50">
        <w:rPr>
          <w:rFonts w:ascii="BIZ UDP明朝 Medium" w:eastAsia="BIZ UDP明朝 Medium" w:hAnsi="BIZ UDP明朝 Medium"/>
          <w:sz w:val="22"/>
          <w:szCs w:val="22"/>
        </w:rPr>
        <w:t>-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1　</w:t>
      </w:r>
      <w:r w:rsidRPr="00466C50">
        <w:rPr>
          <w:rFonts w:ascii="BIZ UDP明朝 Medium" w:eastAsia="BIZ UDP明朝 Medium" w:hAnsi="BIZ UDP明朝 Medium" w:hint="eastAsia"/>
          <w:sz w:val="22"/>
          <w:szCs w:val="22"/>
        </w:rPr>
        <w:t>施設基準およびがん薬物療法に従事していたことの証明書</w:t>
      </w:r>
      <w:r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Pr="00466C50">
        <w:rPr>
          <w:rFonts w:ascii="BIZ UDP明朝 Medium" w:eastAsia="BIZ UDP明朝 Medium" w:hAnsi="BIZ UDP明朝 Medium" w:hint="eastAsia"/>
          <w:sz w:val="22"/>
          <w:szCs w:val="22"/>
        </w:rPr>
        <w:t>過去勤務歴</w:t>
      </w:r>
      <w:r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p w14:paraId="54B3EEE1" w14:textId="77777777" w:rsidR="00962602" w:rsidRPr="00833EE7" w:rsidRDefault="00962602" w:rsidP="00C3076D">
      <w:pPr>
        <w:tabs>
          <w:tab w:val="left" w:pos="2835"/>
        </w:tabs>
        <w:snapToGrid w:val="0"/>
        <w:rPr>
          <w:rFonts w:ascii="ＭＳ 明朝" w:eastAsia="ＭＳ 明朝" w:hAnsi="ＭＳ 明朝"/>
        </w:rPr>
      </w:pPr>
      <w:bookmarkStart w:id="0" w:name="_GoBack"/>
      <w:bookmarkEnd w:id="0"/>
    </w:p>
    <w:p w14:paraId="4192E7A1" w14:textId="77777777" w:rsidR="006B77AA" w:rsidRDefault="0070133B" w:rsidP="003406E3">
      <w:pPr>
        <w:tabs>
          <w:tab w:val="left" w:pos="2835"/>
        </w:tabs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施設基準および</w:t>
      </w:r>
      <w:r w:rsidR="009920AC">
        <w:rPr>
          <w:rFonts w:ascii="ＭＳ ゴシック" w:eastAsia="ＭＳ ゴシック" w:hAnsi="ＭＳ ゴシック" w:hint="eastAsia"/>
          <w:sz w:val="36"/>
          <w:szCs w:val="36"/>
        </w:rPr>
        <w:t>がん薬物療法に従事していたこと</w:t>
      </w:r>
      <w:r w:rsidR="00E05B25">
        <w:rPr>
          <w:rFonts w:ascii="ＭＳ ゴシック" w:eastAsia="ＭＳ ゴシック" w:hAnsi="ＭＳ ゴシック" w:hint="eastAsia"/>
          <w:sz w:val="36"/>
          <w:szCs w:val="36"/>
        </w:rPr>
        <w:t>の</w:t>
      </w:r>
    </w:p>
    <w:p w14:paraId="51C88552" w14:textId="227A1C0D" w:rsidR="003406E3" w:rsidRDefault="00AF112A" w:rsidP="003406E3">
      <w:pPr>
        <w:tabs>
          <w:tab w:val="left" w:pos="2835"/>
        </w:tabs>
        <w:snapToGrid w:val="0"/>
        <w:jc w:val="center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証明書</w:t>
      </w:r>
    </w:p>
    <w:p w14:paraId="14AF7AB3" w14:textId="77777777" w:rsidR="003406E3" w:rsidRPr="009920AC" w:rsidRDefault="003406E3" w:rsidP="00C3076D">
      <w:pPr>
        <w:tabs>
          <w:tab w:val="left" w:pos="2835"/>
        </w:tabs>
        <w:snapToGrid w:val="0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962602" w:rsidRPr="00C3076D" w14:paraId="2EDB5674" w14:textId="77777777" w:rsidTr="003C6133">
        <w:trPr>
          <w:trHeight w:val="7935"/>
        </w:trPr>
        <w:tc>
          <w:tcPr>
            <w:tcW w:w="9072" w:type="dxa"/>
          </w:tcPr>
          <w:p w14:paraId="2B02EBB0" w14:textId="77777777" w:rsidR="00962602" w:rsidRPr="00527777" w:rsidRDefault="00962602" w:rsidP="00C3076D">
            <w:pPr>
              <w:tabs>
                <w:tab w:val="left" w:pos="2835"/>
              </w:tabs>
              <w:snapToGrid w:val="0"/>
              <w:rPr>
                <w:rFonts w:ascii="ＭＳ 明朝" w:eastAsia="ＭＳ 明朝" w:hAnsi="ＭＳ 明朝"/>
              </w:rPr>
            </w:pPr>
          </w:p>
          <w:p w14:paraId="2A187D6E" w14:textId="77777777" w:rsidR="00962602" w:rsidRPr="00527777" w:rsidRDefault="00703041" w:rsidP="00C3076D">
            <w:pPr>
              <w:tabs>
                <w:tab w:val="left" w:pos="2835"/>
              </w:tabs>
              <w:snapToGrid w:val="0"/>
              <w:ind w:leftChars="136" w:left="32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一社）日本臨床腫瘍薬学会</w:t>
            </w:r>
          </w:p>
          <w:p w14:paraId="0890AB2C" w14:textId="77777777" w:rsidR="00962602" w:rsidRPr="00527777" w:rsidRDefault="00C3076D" w:rsidP="00C3076D">
            <w:pPr>
              <w:tabs>
                <w:tab w:val="left" w:pos="2835"/>
              </w:tabs>
              <w:snapToGrid w:val="0"/>
              <w:ind w:leftChars="136" w:left="326"/>
              <w:rPr>
                <w:rFonts w:ascii="ＭＳ 明朝" w:eastAsia="ＭＳ 明朝" w:hAnsi="ＭＳ 明朝"/>
              </w:rPr>
            </w:pPr>
            <w:r w:rsidRPr="00527777">
              <w:rPr>
                <w:rFonts w:ascii="ＭＳ 明朝" w:eastAsia="ＭＳ 明朝" w:hAnsi="ＭＳ 明朝" w:hint="eastAsia"/>
              </w:rPr>
              <w:t xml:space="preserve">　</w:t>
            </w:r>
            <w:r w:rsidR="00703041">
              <w:rPr>
                <w:rFonts w:ascii="ＭＳ 明朝" w:eastAsia="ＭＳ 明朝" w:hAnsi="ＭＳ 明朝" w:hint="eastAsia"/>
              </w:rPr>
              <w:t>理事長</w:t>
            </w:r>
            <w:r w:rsidR="00E85CDD">
              <w:rPr>
                <w:rFonts w:ascii="ＭＳ 明朝" w:eastAsia="ＭＳ 明朝" w:hAnsi="ＭＳ 明朝" w:hint="eastAsia"/>
              </w:rPr>
              <w:t xml:space="preserve"> 殿</w:t>
            </w:r>
          </w:p>
          <w:p w14:paraId="6C3A557A" w14:textId="77777777" w:rsidR="00962602" w:rsidRPr="00527777" w:rsidRDefault="00962602" w:rsidP="00C3076D">
            <w:pPr>
              <w:tabs>
                <w:tab w:val="left" w:pos="2169"/>
              </w:tabs>
              <w:snapToGrid w:val="0"/>
              <w:rPr>
                <w:rFonts w:ascii="ＭＳ 明朝" w:eastAsia="ＭＳ 明朝" w:hAnsi="ＭＳ 明朝"/>
              </w:rPr>
            </w:pPr>
          </w:p>
          <w:p w14:paraId="14EE087B" w14:textId="21D13982" w:rsidR="00962602" w:rsidRPr="00527777" w:rsidRDefault="009920AC" w:rsidP="009F33FF">
            <w:pPr>
              <w:snapToGrid w:val="0"/>
              <w:ind w:leftChars="137" w:left="751" w:hangingChars="176" w:hanging="4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</w:t>
            </w:r>
            <w:r w:rsidR="00962602" w:rsidRPr="00527777">
              <w:rPr>
                <w:rFonts w:ascii="ＭＳ 明朝" w:eastAsia="ＭＳ 明朝" w:hAnsi="ＭＳ 明朝" w:hint="eastAsia"/>
              </w:rPr>
              <w:t>者氏名</w:t>
            </w:r>
            <w:r w:rsidR="00C3076D" w:rsidRPr="00527777">
              <w:rPr>
                <w:rFonts w:ascii="ＭＳ 明朝" w:eastAsia="ＭＳ 明朝" w:hAnsi="ＭＳ 明朝"/>
              </w:rPr>
              <w:tab/>
            </w:r>
            <w:r w:rsidR="009F33FF">
              <w:rPr>
                <w:rFonts w:ascii="ＭＳ 明朝" w:eastAsia="ＭＳ 明朝" w:hAnsi="ＭＳ 明朝" w:hint="eastAsia"/>
              </w:rPr>
              <w:t xml:space="preserve"> </w:t>
            </w:r>
            <w:r w:rsidR="00962602" w:rsidRPr="00527777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9F33FF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9F33FF">
              <w:rPr>
                <w:rFonts w:ascii="ＭＳ 明朝" w:eastAsia="ＭＳ 明朝" w:hAnsi="ＭＳ 明朝"/>
                <w:u w:val="single"/>
              </w:rPr>
              <w:t xml:space="preserve">      </w:t>
            </w:r>
            <w:r w:rsidR="00703041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="00EF2D2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962602" w:rsidRPr="00527777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14:paraId="3B2E6B0B" w14:textId="5DCCF551" w:rsidR="00684C51" w:rsidRPr="009920AC" w:rsidRDefault="00684C51" w:rsidP="00684C51">
            <w:pPr>
              <w:tabs>
                <w:tab w:val="left" w:pos="2835"/>
              </w:tabs>
              <w:snapToGrid w:val="0"/>
              <w:ind w:leftChars="133" w:left="319"/>
              <w:rPr>
                <w:rFonts w:ascii="ＭＳ 明朝" w:eastAsia="ＭＳ 明朝" w:hAnsi="ＭＳ 明朝"/>
              </w:rPr>
            </w:pPr>
          </w:p>
          <w:p w14:paraId="521AC280" w14:textId="141A60F0" w:rsidR="00E05B25" w:rsidRDefault="00E05B25" w:rsidP="00684C51">
            <w:pPr>
              <w:tabs>
                <w:tab w:val="left" w:pos="2835"/>
              </w:tabs>
              <w:snapToGrid w:val="0"/>
              <w:ind w:leftChars="133" w:left="319"/>
              <w:rPr>
                <w:rFonts w:ascii="ＭＳ 明朝" w:eastAsia="ＭＳ 明朝" w:hAnsi="ＭＳ 明朝"/>
              </w:rPr>
            </w:pPr>
          </w:p>
          <w:p w14:paraId="79E1CDDE" w14:textId="2F2B38F2" w:rsidR="00E05B25" w:rsidRPr="0087066C" w:rsidRDefault="0062197F" w:rsidP="009920AC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spacing w:line="312" w:lineRule="auto"/>
              <w:ind w:leftChars="136" w:left="32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052A1">
              <w:rPr>
                <w:rFonts w:ascii="ＭＳ 明朝" w:eastAsia="ＭＳ 明朝" w:hAnsi="ＭＳ 明朝" w:hint="eastAsia"/>
              </w:rPr>
              <w:t>上記の者</w:t>
            </w:r>
            <w:r w:rsidR="009920AC">
              <w:rPr>
                <w:rFonts w:ascii="ＭＳ 明朝" w:eastAsia="ＭＳ 明朝" w:hAnsi="ＭＳ 明朝" w:hint="eastAsia"/>
              </w:rPr>
              <w:t>は</w:t>
            </w:r>
            <w:r w:rsidR="008E5290">
              <w:rPr>
                <w:rFonts w:ascii="ＭＳ 明朝" w:eastAsia="ＭＳ 明朝" w:hAnsi="ＭＳ 明朝" w:hint="eastAsia"/>
              </w:rPr>
              <w:t>、</w:t>
            </w:r>
            <w:r w:rsidR="009920AC">
              <w:rPr>
                <w:rFonts w:ascii="ＭＳ 明朝" w:eastAsia="ＭＳ 明朝" w:hAnsi="ＭＳ 明朝" w:hint="eastAsia"/>
              </w:rPr>
              <w:t>本施設において、</w:t>
            </w:r>
          </w:p>
          <w:p w14:paraId="12D2C3F1" w14:textId="3E92EECB" w:rsidR="009920AC" w:rsidRDefault="009920AC" w:rsidP="009920AC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ind w:leftChars="313" w:left="751"/>
              <w:rPr>
                <w:rFonts w:ascii="ＭＳ 明朝" w:eastAsia="ＭＳ 明朝" w:hAnsi="ＭＳ 明朝"/>
              </w:rPr>
            </w:pPr>
          </w:p>
          <w:p w14:paraId="25DFA748" w14:textId="77777777" w:rsidR="009920AC" w:rsidRPr="009920AC" w:rsidRDefault="009920AC" w:rsidP="009920AC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ind w:leftChars="313" w:left="751"/>
              <w:rPr>
                <w:rFonts w:ascii="ＭＳ 明朝" w:eastAsia="ＭＳ 明朝" w:hAnsi="ＭＳ 明朝"/>
              </w:rPr>
            </w:pPr>
          </w:p>
          <w:p w14:paraId="12161E69" w14:textId="2D76A206" w:rsidR="009920AC" w:rsidRPr="009920AC" w:rsidRDefault="009920AC" w:rsidP="009920AC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spacing w:line="360" w:lineRule="auto"/>
              <w:ind w:firstLineChars="400" w:firstLine="960"/>
              <w:rPr>
                <w:rFonts w:ascii="ＭＳ 明朝" w:eastAsia="ＭＳ 明朝" w:hAnsi="ＭＳ 明朝"/>
              </w:rPr>
            </w:pPr>
            <w:r w:rsidRPr="009920AC">
              <w:rPr>
                <w:rFonts w:ascii="ＭＳ 明朝" w:eastAsia="ＭＳ 明朝" w:hAnsi="ＭＳ 明朝" w:hint="eastAsia"/>
              </w:rPr>
              <w:t xml:space="preserve">　　 　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920AC">
              <w:rPr>
                <w:rFonts w:ascii="ＭＳ 明朝" w:eastAsia="ＭＳ 明朝" w:hAnsi="ＭＳ 明朝" w:hint="eastAsia"/>
              </w:rPr>
              <w:t xml:space="preserve">　月</w:t>
            </w:r>
            <w:r w:rsidR="0070133B" w:rsidRPr="0070133B">
              <w:rPr>
                <w:rFonts w:ascii="ＭＳ 明朝" w:eastAsia="ＭＳ 明朝" w:hAnsi="ＭＳ 明朝" w:hint="eastAsia"/>
                <w:vertAlign w:val="superscript"/>
              </w:rPr>
              <w:t>※</w:t>
            </w:r>
            <w:r w:rsidR="0070133B">
              <w:rPr>
                <w:rFonts w:ascii="ＭＳ 明朝" w:eastAsia="ＭＳ 明朝" w:hAnsi="ＭＳ 明朝" w:hint="eastAsia"/>
                <w:vertAlign w:val="superscript"/>
              </w:rPr>
              <w:t>1</w:t>
            </w:r>
            <w:r w:rsidRPr="009920AC">
              <w:rPr>
                <w:rFonts w:ascii="ＭＳ 明朝" w:eastAsia="ＭＳ 明朝" w:hAnsi="ＭＳ 明朝" w:hint="eastAsia"/>
              </w:rPr>
              <w:t>から、   　　 年    月まで</w:t>
            </w:r>
            <w:r w:rsidR="00805D93" w:rsidRPr="00805D93">
              <w:rPr>
                <w:rFonts w:ascii="ＭＳ 明朝" w:eastAsia="ＭＳ 明朝" w:hAnsi="ＭＳ 明朝" w:hint="eastAsia"/>
                <w:vertAlign w:val="superscript"/>
              </w:rPr>
              <w:t>※2</w:t>
            </w:r>
          </w:p>
          <w:p w14:paraId="58F6E1DF" w14:textId="7D8DC145" w:rsidR="009920AC" w:rsidRDefault="009920AC" w:rsidP="009920AC">
            <w:pPr>
              <w:tabs>
                <w:tab w:val="left" w:pos="2835"/>
              </w:tabs>
              <w:snapToGrid w:val="0"/>
              <w:rPr>
                <w:rFonts w:ascii="ＭＳ 明朝" w:eastAsia="ＭＳ 明朝" w:hAnsi="ＭＳ 明朝"/>
              </w:rPr>
            </w:pPr>
          </w:p>
          <w:p w14:paraId="05523A4A" w14:textId="77777777" w:rsidR="009920AC" w:rsidRPr="009920AC" w:rsidRDefault="009920AC" w:rsidP="009920AC">
            <w:pPr>
              <w:tabs>
                <w:tab w:val="left" w:pos="2835"/>
              </w:tabs>
              <w:snapToGrid w:val="0"/>
              <w:rPr>
                <w:rFonts w:ascii="ＭＳ 明朝" w:eastAsia="ＭＳ 明朝" w:hAnsi="ＭＳ 明朝"/>
              </w:rPr>
            </w:pPr>
          </w:p>
          <w:p w14:paraId="1244023A" w14:textId="7234867C" w:rsidR="009920AC" w:rsidRPr="009920AC" w:rsidRDefault="009920AC" w:rsidP="009920AC">
            <w:pPr>
              <w:tabs>
                <w:tab w:val="left" w:pos="2835"/>
              </w:tabs>
              <w:snapToGrid w:val="0"/>
              <w:ind w:leftChars="313" w:left="751" w:firstLineChars="600" w:firstLine="1440"/>
              <w:rPr>
                <w:rFonts w:ascii="ＭＳ 明朝" w:eastAsia="ＭＳ 明朝" w:hAnsi="ＭＳ 明朝"/>
              </w:rPr>
            </w:pPr>
            <w:r w:rsidRPr="009920AC">
              <w:rPr>
                <w:rFonts w:ascii="ＭＳ 明朝" w:eastAsia="ＭＳ 明朝" w:hAnsi="ＭＳ 明朝" w:hint="eastAsia"/>
              </w:rPr>
              <w:t>がん薬物療法に従事していたことを証明します。</w:t>
            </w:r>
          </w:p>
          <w:p w14:paraId="56163938" w14:textId="4DEC1AE0" w:rsidR="009920AC" w:rsidRDefault="009920AC" w:rsidP="009920AC">
            <w:pPr>
              <w:tabs>
                <w:tab w:val="left" w:pos="2835"/>
              </w:tabs>
              <w:snapToGrid w:val="0"/>
              <w:rPr>
                <w:rFonts w:ascii="ＭＳ 明朝" w:eastAsia="ＭＳ 明朝" w:hAnsi="ＭＳ 明朝"/>
              </w:rPr>
            </w:pPr>
          </w:p>
          <w:p w14:paraId="75CFD0C6" w14:textId="62D33286" w:rsidR="0070133B" w:rsidRPr="009920AC" w:rsidRDefault="0070133B" w:rsidP="0070133B">
            <w:pPr>
              <w:tabs>
                <w:tab w:val="left" w:pos="2835"/>
              </w:tabs>
              <w:snapToGrid w:val="0"/>
              <w:ind w:leftChars="267" w:left="641" w:rightChars="312" w:right="74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た、本施設は、上記の期間中において、外来化学療法加算１の施設基準を届出ていたことを証明します。</w:t>
            </w:r>
          </w:p>
          <w:p w14:paraId="4EAB92CF" w14:textId="3F1771F6" w:rsidR="0087066C" w:rsidRPr="009920AC" w:rsidRDefault="0087066C" w:rsidP="0087066C">
            <w:pPr>
              <w:snapToGrid w:val="0"/>
              <w:rPr>
                <w:rFonts w:ascii="ＭＳ 明朝" w:eastAsia="ＭＳ 明朝" w:hAnsi="ＭＳ 明朝"/>
              </w:rPr>
            </w:pPr>
          </w:p>
          <w:p w14:paraId="4BAD3A0E" w14:textId="77777777" w:rsidR="00E05B25" w:rsidRDefault="00E05B25" w:rsidP="008E5290">
            <w:pPr>
              <w:snapToGrid w:val="0"/>
              <w:rPr>
                <w:rFonts w:ascii="ＭＳ 明朝" w:eastAsia="ＭＳ 明朝" w:hAnsi="ＭＳ 明朝"/>
              </w:rPr>
            </w:pPr>
          </w:p>
          <w:p w14:paraId="021DB0AC" w14:textId="78BA89EB" w:rsidR="00973D23" w:rsidRDefault="00973D23" w:rsidP="008E5290">
            <w:pPr>
              <w:snapToGrid w:val="0"/>
              <w:rPr>
                <w:rFonts w:ascii="ＭＳ 明朝" w:eastAsia="ＭＳ 明朝" w:hAnsi="ＭＳ 明朝"/>
              </w:rPr>
            </w:pPr>
          </w:p>
          <w:p w14:paraId="274A05CB" w14:textId="77777777" w:rsidR="00E05B25" w:rsidRDefault="00E05B25" w:rsidP="008E5290">
            <w:pPr>
              <w:snapToGrid w:val="0"/>
              <w:rPr>
                <w:rFonts w:ascii="ＭＳ 明朝" w:eastAsia="ＭＳ 明朝" w:hAnsi="ＭＳ 明朝"/>
              </w:rPr>
            </w:pPr>
          </w:p>
          <w:p w14:paraId="358FCA0A" w14:textId="77777777" w:rsidR="0062197F" w:rsidRPr="00527777" w:rsidRDefault="00550F23" w:rsidP="007E4F45">
            <w:pPr>
              <w:snapToGrid w:val="0"/>
              <w:ind w:leftChars="2026" w:left="486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  <w:r w:rsidR="006D4FC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6D4FC3">
              <w:rPr>
                <w:rFonts w:ascii="ＭＳ 明朝" w:eastAsia="ＭＳ 明朝" w:hAnsi="ＭＳ 明朝" w:hint="eastAsia"/>
              </w:rPr>
              <w:t xml:space="preserve"> 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D4FC3">
              <w:rPr>
                <w:rFonts w:ascii="ＭＳ 明朝" w:eastAsia="ＭＳ 明朝" w:hAnsi="ＭＳ 明朝" w:hint="eastAsia"/>
              </w:rPr>
              <w:t xml:space="preserve">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62602" w:rsidRPr="00527777">
              <w:rPr>
                <w:rFonts w:ascii="ＭＳ 明朝" w:eastAsia="ＭＳ 明朝" w:hAnsi="ＭＳ 明朝" w:hint="eastAsia"/>
              </w:rPr>
              <w:t xml:space="preserve">　日</w:t>
            </w:r>
          </w:p>
          <w:p w14:paraId="6846C2F6" w14:textId="77777777" w:rsidR="0062197F" w:rsidRPr="00E05B25" w:rsidRDefault="0062197F" w:rsidP="00C3076D">
            <w:pPr>
              <w:tabs>
                <w:tab w:val="left" w:pos="2835"/>
              </w:tabs>
              <w:snapToGrid w:val="0"/>
              <w:rPr>
                <w:rFonts w:ascii="ＭＳ 明朝" w:eastAsia="ＭＳ 明朝" w:hAnsi="ＭＳ 明朝"/>
              </w:rPr>
            </w:pPr>
          </w:p>
          <w:p w14:paraId="3D8E70F2" w14:textId="3E4F4C7F" w:rsidR="00550F23" w:rsidRDefault="003670C5" w:rsidP="009920AC">
            <w:pPr>
              <w:snapToGrid w:val="0"/>
              <w:ind w:firstLineChars="1400" w:firstLine="3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施設名　</w:t>
            </w:r>
            <w:r w:rsidRPr="00550F23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u w:val="single"/>
              </w:rPr>
              <w:t xml:space="preserve">    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</w:p>
          <w:p w14:paraId="1C8FC151" w14:textId="77777777" w:rsidR="003670C5" w:rsidRPr="009920AC" w:rsidRDefault="003670C5" w:rsidP="006D4FC3">
            <w:pPr>
              <w:snapToGrid w:val="0"/>
              <w:ind w:firstLineChars="1200" w:firstLine="2880"/>
              <w:rPr>
                <w:rFonts w:ascii="ＭＳ 明朝" w:eastAsia="ＭＳ 明朝" w:hAnsi="ＭＳ 明朝"/>
              </w:rPr>
            </w:pPr>
          </w:p>
          <w:p w14:paraId="51F80C41" w14:textId="68BF13D9" w:rsidR="00550F23" w:rsidRPr="00527777" w:rsidRDefault="008E5290" w:rsidP="009920AC">
            <w:pPr>
              <w:snapToGrid w:val="0"/>
              <w:ind w:firstLineChars="1198" w:firstLine="2875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所属長</w:t>
            </w:r>
            <w:r w:rsidR="00550F23">
              <w:rPr>
                <w:rFonts w:ascii="ＭＳ 明朝" w:eastAsia="ＭＳ 明朝" w:hAnsi="ＭＳ 明朝" w:hint="eastAsia"/>
              </w:rPr>
              <w:t>役職</w:t>
            </w:r>
            <w:r w:rsidR="00805D93" w:rsidRPr="00805D93">
              <w:rPr>
                <w:rFonts w:ascii="ＭＳ 明朝" w:eastAsia="ＭＳ 明朝" w:hAnsi="ＭＳ 明朝" w:hint="eastAsia"/>
                <w:vertAlign w:val="superscript"/>
              </w:rPr>
              <w:t>※3</w:t>
            </w:r>
            <w:r w:rsidR="00A168BB">
              <w:rPr>
                <w:rFonts w:ascii="ＭＳ 明朝" w:eastAsia="ＭＳ 明朝" w:hAnsi="ＭＳ 明朝" w:hint="eastAsia"/>
              </w:rPr>
              <w:t xml:space="preserve">　</w:t>
            </w:r>
            <w:r w:rsidR="00550F23" w:rsidRPr="00550F23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r w:rsidR="00550F23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3FAEC8F" w14:textId="77777777" w:rsidR="00111F0B" w:rsidRPr="00F052A1" w:rsidRDefault="00111F0B" w:rsidP="004F0BFD">
            <w:pPr>
              <w:snapToGrid w:val="0"/>
              <w:ind w:leftChars="1435" w:left="3444"/>
              <w:rPr>
                <w:rFonts w:ascii="ＭＳ 明朝" w:eastAsia="ＭＳ 明朝" w:hAnsi="ＭＳ 明朝"/>
                <w:u w:val="single"/>
              </w:rPr>
            </w:pPr>
          </w:p>
          <w:p w14:paraId="3C5206B6" w14:textId="77777777" w:rsidR="00962602" w:rsidRPr="00527777" w:rsidRDefault="00F052A1" w:rsidP="006D4FC3">
            <w:pPr>
              <w:snapToGrid w:val="0"/>
              <w:ind w:firstLineChars="1200" w:firstLine="288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所属長</w:t>
            </w:r>
            <w:r w:rsidR="00550F23">
              <w:rPr>
                <w:rFonts w:ascii="ＭＳ 明朝" w:eastAsia="ＭＳ 明朝" w:hAnsi="ＭＳ 明朝" w:hint="eastAsia"/>
              </w:rPr>
              <w:t>（自署）</w:t>
            </w:r>
            <w:r w:rsidR="00962602" w:rsidRPr="00527777">
              <w:rPr>
                <w:rFonts w:ascii="ＭＳ 明朝" w:eastAsia="ＭＳ 明朝" w:hAnsi="ＭＳ 明朝" w:hint="eastAsia"/>
              </w:rPr>
              <w:t xml:space="preserve">　</w:t>
            </w:r>
            <w:r w:rsidR="00962602" w:rsidRPr="00527777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  <w:r w:rsidR="00550F23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1D84903" w14:textId="77777777" w:rsidR="00962602" w:rsidRDefault="00962602" w:rsidP="00C3076D">
            <w:pPr>
              <w:tabs>
                <w:tab w:val="left" w:pos="2835"/>
              </w:tabs>
              <w:snapToGrid w:val="0"/>
              <w:rPr>
                <w:rFonts w:ascii="ＭＳ 明朝" w:eastAsia="ＭＳ 明朝" w:hAnsi="ＭＳ 明朝"/>
              </w:rPr>
            </w:pPr>
          </w:p>
          <w:p w14:paraId="5175CA36" w14:textId="77777777" w:rsidR="00E86245" w:rsidRPr="00527777" w:rsidRDefault="00E86245" w:rsidP="00C3076D">
            <w:pPr>
              <w:tabs>
                <w:tab w:val="left" w:pos="2835"/>
              </w:tabs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2F907C01" w14:textId="0D14811F" w:rsidR="00962602" w:rsidRDefault="00962602" w:rsidP="00C3076D">
      <w:pPr>
        <w:tabs>
          <w:tab w:val="left" w:pos="2835"/>
        </w:tabs>
        <w:snapToGrid w:val="0"/>
        <w:rPr>
          <w:rFonts w:ascii="ＭＳ 明朝" w:eastAsia="ＭＳ 明朝" w:hAnsi="ＭＳ 明朝"/>
        </w:rPr>
      </w:pPr>
    </w:p>
    <w:p w14:paraId="66AA3A62" w14:textId="36CD1A6F" w:rsidR="009920AC" w:rsidRPr="009920AC" w:rsidRDefault="0070133B" w:rsidP="00C3076D">
      <w:pPr>
        <w:tabs>
          <w:tab w:val="left" w:pos="2835"/>
        </w:tabs>
        <w:snapToGrid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※１　</w:t>
      </w:r>
      <w:r w:rsidR="009920AC" w:rsidRPr="009920AC">
        <w:rPr>
          <w:rFonts w:ascii="ＭＳ 明朝" w:eastAsia="ＭＳ 明朝" w:hAnsi="ＭＳ 明朝" w:hint="eastAsia"/>
          <w:sz w:val="22"/>
          <w:szCs w:val="22"/>
        </w:rPr>
        <w:t>2014年4月以降の日付を</w:t>
      </w:r>
      <w:r w:rsidR="009920AC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14:paraId="74CFEE8A" w14:textId="185C646B" w:rsidR="00A6341C" w:rsidRDefault="0070133B" w:rsidP="0070133B">
      <w:pPr>
        <w:tabs>
          <w:tab w:val="left" w:pos="2835"/>
        </w:tabs>
        <w:snapToGrid w:val="0"/>
        <w:ind w:left="565" w:hangingChars="257" w:hanging="56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※２　</w:t>
      </w:r>
      <w:r w:rsidR="009920AC">
        <w:rPr>
          <w:rFonts w:ascii="ＭＳ 明朝" w:eastAsia="ＭＳ 明朝" w:hAnsi="ＭＳ 明朝" w:hint="eastAsia"/>
          <w:sz w:val="22"/>
          <w:szCs w:val="22"/>
        </w:rPr>
        <w:t>産休・育休、または業務配置変更等により、がん薬物療法に従事していない期間がある場合は、従事していない期間を除いて、複数列に分けて書くことで差し支えありません。</w:t>
      </w:r>
    </w:p>
    <w:p w14:paraId="2B8510F3" w14:textId="62269016" w:rsidR="00805D93" w:rsidRPr="00805D93" w:rsidRDefault="00805D93" w:rsidP="0070133B">
      <w:pPr>
        <w:tabs>
          <w:tab w:val="left" w:pos="2835"/>
        </w:tabs>
        <w:snapToGrid w:val="0"/>
        <w:ind w:left="565" w:hangingChars="257" w:hanging="56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※３　</w:t>
      </w:r>
      <w:r>
        <w:rPr>
          <w:rFonts w:ascii="ＭＳ 明朝" w:eastAsia="ＭＳ 明朝" w:hAnsi="ＭＳ 明朝" w:hint="eastAsia"/>
          <w:sz w:val="20"/>
        </w:rPr>
        <w:t>所属長は、通常、薬剤部門の部門長とする。</w:t>
      </w:r>
    </w:p>
    <w:p w14:paraId="15FD3D50" w14:textId="619DD5DE" w:rsidR="005B6416" w:rsidRPr="00973D23" w:rsidRDefault="000859A9" w:rsidP="000859A9">
      <w:pPr>
        <w:tabs>
          <w:tab w:val="left" w:pos="2835"/>
        </w:tabs>
        <w:snapToGrid w:val="0"/>
        <w:ind w:left="565" w:hangingChars="257" w:hanging="56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805D93">
        <w:rPr>
          <w:rFonts w:ascii="ＭＳ 明朝" w:eastAsia="ＭＳ 明朝" w:hAnsi="ＭＳ 明朝" w:hint="eastAsia"/>
          <w:sz w:val="22"/>
          <w:szCs w:val="22"/>
        </w:rPr>
        <w:t>４</w:t>
      </w:r>
      <w:r>
        <w:rPr>
          <w:rFonts w:ascii="ＭＳ 明朝" w:eastAsia="ＭＳ 明朝" w:hAnsi="ＭＳ 明朝" w:hint="eastAsia"/>
          <w:sz w:val="22"/>
          <w:szCs w:val="22"/>
        </w:rPr>
        <w:t xml:space="preserve">　証明内容に虚偽が認められた場合は、同じ施設で認められている認証</w:t>
      </w:r>
      <w:r w:rsidR="00AD36CD">
        <w:rPr>
          <w:rFonts w:ascii="ＭＳ 明朝" w:eastAsia="ＭＳ 明朝" w:hAnsi="ＭＳ 明朝" w:hint="eastAsia"/>
          <w:sz w:val="22"/>
          <w:szCs w:val="22"/>
        </w:rPr>
        <w:t>等の</w:t>
      </w:r>
      <w:r>
        <w:rPr>
          <w:rFonts w:ascii="ＭＳ 明朝" w:eastAsia="ＭＳ 明朝" w:hAnsi="ＭＳ 明朝" w:hint="eastAsia"/>
          <w:sz w:val="22"/>
          <w:szCs w:val="22"/>
        </w:rPr>
        <w:t>取り消</w:t>
      </w:r>
      <w:r w:rsidR="00AD36CD">
        <w:rPr>
          <w:rFonts w:ascii="ＭＳ 明朝" w:eastAsia="ＭＳ 明朝" w:hAnsi="ＭＳ 明朝" w:hint="eastAsia"/>
          <w:sz w:val="22"/>
          <w:szCs w:val="22"/>
        </w:rPr>
        <w:t>しを行う</w:t>
      </w:r>
      <w:r>
        <w:rPr>
          <w:rFonts w:ascii="ＭＳ 明朝" w:eastAsia="ＭＳ 明朝" w:hAnsi="ＭＳ 明朝" w:hint="eastAsia"/>
          <w:sz w:val="22"/>
          <w:szCs w:val="22"/>
        </w:rPr>
        <w:t>場合があります。</w:t>
      </w:r>
    </w:p>
    <w:sectPr w:rsidR="005B6416" w:rsidRPr="00973D23" w:rsidSect="00405EF5">
      <w:pgSz w:w="11906" w:h="16838" w:code="9"/>
      <w:pgMar w:top="1134" w:right="1418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D19E5" w14:textId="77777777" w:rsidR="00A07BF6" w:rsidRDefault="00A07BF6" w:rsidP="007C7BBC">
      <w:r>
        <w:separator/>
      </w:r>
    </w:p>
  </w:endnote>
  <w:endnote w:type="continuationSeparator" w:id="0">
    <w:p w14:paraId="15957323" w14:textId="77777777" w:rsidR="00A07BF6" w:rsidRDefault="00A07BF6" w:rsidP="007C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1451" w14:textId="77777777" w:rsidR="00A07BF6" w:rsidRDefault="00A07BF6" w:rsidP="007C7BBC">
      <w:r>
        <w:separator/>
      </w:r>
    </w:p>
  </w:footnote>
  <w:footnote w:type="continuationSeparator" w:id="0">
    <w:p w14:paraId="14D4FBAF" w14:textId="77777777" w:rsidR="00A07BF6" w:rsidRDefault="00A07BF6" w:rsidP="007C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F5C"/>
    <w:multiLevelType w:val="hybridMultilevel"/>
    <w:tmpl w:val="23FE144A"/>
    <w:lvl w:ilvl="0" w:tplc="526A1404">
      <w:start w:val="1"/>
      <w:numFmt w:val="decimalEnclosedCircle"/>
      <w:lvlText w:val="%1"/>
      <w:lvlJc w:val="left"/>
      <w:pPr>
        <w:ind w:left="7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1" w15:restartNumberingAfterBreak="0">
    <w:nsid w:val="0757542E"/>
    <w:multiLevelType w:val="hybridMultilevel"/>
    <w:tmpl w:val="AE102452"/>
    <w:lvl w:ilvl="0" w:tplc="2214C276">
      <w:numFmt w:val="bullet"/>
      <w:lvlText w:val="□"/>
      <w:lvlJc w:val="left"/>
      <w:pPr>
        <w:ind w:left="11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1" w:hanging="420"/>
      </w:pPr>
      <w:rPr>
        <w:rFonts w:ascii="Wingdings" w:hAnsi="Wingdings" w:hint="default"/>
      </w:rPr>
    </w:lvl>
  </w:abstractNum>
  <w:abstractNum w:abstractNumId="2" w15:restartNumberingAfterBreak="0">
    <w:nsid w:val="44412AEE"/>
    <w:multiLevelType w:val="hybridMultilevel"/>
    <w:tmpl w:val="665A0C78"/>
    <w:lvl w:ilvl="0" w:tplc="C97C1016">
      <w:numFmt w:val="bullet"/>
      <w:lvlText w:val="□"/>
      <w:lvlJc w:val="left"/>
      <w:pPr>
        <w:ind w:left="14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3" w15:restartNumberingAfterBreak="0">
    <w:nsid w:val="494C3C35"/>
    <w:multiLevelType w:val="hybridMultilevel"/>
    <w:tmpl w:val="E29C165C"/>
    <w:lvl w:ilvl="0" w:tplc="36B40F94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A182FB5"/>
    <w:multiLevelType w:val="hybridMultilevel"/>
    <w:tmpl w:val="263062C2"/>
    <w:lvl w:ilvl="0" w:tplc="45C4CB20">
      <w:numFmt w:val="bullet"/>
      <w:lvlText w:val="□"/>
      <w:lvlJc w:val="left"/>
      <w:pPr>
        <w:ind w:left="11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1" w:hanging="420"/>
      </w:pPr>
      <w:rPr>
        <w:rFonts w:ascii="Wingdings" w:hAnsi="Wingdings" w:hint="default"/>
      </w:rPr>
    </w:lvl>
  </w:abstractNum>
  <w:abstractNum w:abstractNumId="5" w15:restartNumberingAfterBreak="0">
    <w:nsid w:val="6A174ECE"/>
    <w:multiLevelType w:val="hybridMultilevel"/>
    <w:tmpl w:val="570822AA"/>
    <w:lvl w:ilvl="0" w:tplc="333875AA">
      <w:numFmt w:val="bullet"/>
      <w:lvlText w:val="□"/>
      <w:lvlJc w:val="left"/>
      <w:pPr>
        <w:ind w:left="14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6" w15:restartNumberingAfterBreak="0">
    <w:nsid w:val="7CB6225D"/>
    <w:multiLevelType w:val="hybridMultilevel"/>
    <w:tmpl w:val="66EA863E"/>
    <w:lvl w:ilvl="0" w:tplc="087E47A8">
      <w:start w:val="1"/>
      <w:numFmt w:val="bullet"/>
      <w:lvlText w:val="□"/>
      <w:lvlJc w:val="left"/>
      <w:pPr>
        <w:ind w:left="11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20"/>
    <w:rsid w:val="00033DF2"/>
    <w:rsid w:val="0003426F"/>
    <w:rsid w:val="00036EA9"/>
    <w:rsid w:val="00041BD9"/>
    <w:rsid w:val="00042B5E"/>
    <w:rsid w:val="00045EB7"/>
    <w:rsid w:val="0005479C"/>
    <w:rsid w:val="00054C92"/>
    <w:rsid w:val="00055A01"/>
    <w:rsid w:val="000654A0"/>
    <w:rsid w:val="00065D67"/>
    <w:rsid w:val="000721A6"/>
    <w:rsid w:val="0007344C"/>
    <w:rsid w:val="00075822"/>
    <w:rsid w:val="00077A64"/>
    <w:rsid w:val="00084155"/>
    <w:rsid w:val="000859A9"/>
    <w:rsid w:val="0008667E"/>
    <w:rsid w:val="00086AE4"/>
    <w:rsid w:val="0009210B"/>
    <w:rsid w:val="000A6A4C"/>
    <w:rsid w:val="000B29A8"/>
    <w:rsid w:val="000B40FC"/>
    <w:rsid w:val="000B4E88"/>
    <w:rsid w:val="000C3BC2"/>
    <w:rsid w:val="000C4CF5"/>
    <w:rsid w:val="000C666C"/>
    <w:rsid w:val="000C703F"/>
    <w:rsid w:val="000D03B5"/>
    <w:rsid w:val="000D33B2"/>
    <w:rsid w:val="000D4A18"/>
    <w:rsid w:val="000E1F0D"/>
    <w:rsid w:val="000E2CEC"/>
    <w:rsid w:val="000F243E"/>
    <w:rsid w:val="000F2446"/>
    <w:rsid w:val="000F77FE"/>
    <w:rsid w:val="0010017A"/>
    <w:rsid w:val="00100B04"/>
    <w:rsid w:val="0010273E"/>
    <w:rsid w:val="001111AA"/>
    <w:rsid w:val="0011126E"/>
    <w:rsid w:val="00111F0B"/>
    <w:rsid w:val="001137EE"/>
    <w:rsid w:val="001176A1"/>
    <w:rsid w:val="0012655C"/>
    <w:rsid w:val="00126A5A"/>
    <w:rsid w:val="00126BDA"/>
    <w:rsid w:val="00126FFC"/>
    <w:rsid w:val="00133D87"/>
    <w:rsid w:val="001454AA"/>
    <w:rsid w:val="001460CC"/>
    <w:rsid w:val="00152721"/>
    <w:rsid w:val="00152BF3"/>
    <w:rsid w:val="00155DE8"/>
    <w:rsid w:val="001561A7"/>
    <w:rsid w:val="00161312"/>
    <w:rsid w:val="00163FF0"/>
    <w:rsid w:val="001671E6"/>
    <w:rsid w:val="00167E26"/>
    <w:rsid w:val="00170B4F"/>
    <w:rsid w:val="00174D31"/>
    <w:rsid w:val="00180683"/>
    <w:rsid w:val="00183D32"/>
    <w:rsid w:val="00187E9E"/>
    <w:rsid w:val="001928D6"/>
    <w:rsid w:val="0019386B"/>
    <w:rsid w:val="00195674"/>
    <w:rsid w:val="00195BAE"/>
    <w:rsid w:val="001A5D76"/>
    <w:rsid w:val="001B0AC7"/>
    <w:rsid w:val="001B2BE1"/>
    <w:rsid w:val="001B34EC"/>
    <w:rsid w:val="001B408D"/>
    <w:rsid w:val="001B56F2"/>
    <w:rsid w:val="001B6197"/>
    <w:rsid w:val="001C10AF"/>
    <w:rsid w:val="001C16B6"/>
    <w:rsid w:val="001C1A1F"/>
    <w:rsid w:val="001C53D7"/>
    <w:rsid w:val="001C7382"/>
    <w:rsid w:val="001D0C72"/>
    <w:rsid w:val="001D1EC7"/>
    <w:rsid w:val="001D6F61"/>
    <w:rsid w:val="001D7046"/>
    <w:rsid w:val="001E046A"/>
    <w:rsid w:val="001E208A"/>
    <w:rsid w:val="001E3FB1"/>
    <w:rsid w:val="001E79DC"/>
    <w:rsid w:val="001F12A5"/>
    <w:rsid w:val="001F5158"/>
    <w:rsid w:val="001F5916"/>
    <w:rsid w:val="001F76D1"/>
    <w:rsid w:val="00201F65"/>
    <w:rsid w:val="002046BB"/>
    <w:rsid w:val="00207EC6"/>
    <w:rsid w:val="002174FE"/>
    <w:rsid w:val="00220E23"/>
    <w:rsid w:val="00223B15"/>
    <w:rsid w:val="00232261"/>
    <w:rsid w:val="0023438B"/>
    <w:rsid w:val="002367C9"/>
    <w:rsid w:val="00237228"/>
    <w:rsid w:val="00246208"/>
    <w:rsid w:val="00247AD4"/>
    <w:rsid w:val="002556B5"/>
    <w:rsid w:val="00257873"/>
    <w:rsid w:val="002648E2"/>
    <w:rsid w:val="00265604"/>
    <w:rsid w:val="00265DFE"/>
    <w:rsid w:val="00270676"/>
    <w:rsid w:val="00272E45"/>
    <w:rsid w:val="00276B22"/>
    <w:rsid w:val="00276DD6"/>
    <w:rsid w:val="00277D0A"/>
    <w:rsid w:val="0028034B"/>
    <w:rsid w:val="00286434"/>
    <w:rsid w:val="00286D0E"/>
    <w:rsid w:val="002947B8"/>
    <w:rsid w:val="002A2D13"/>
    <w:rsid w:val="002A2F85"/>
    <w:rsid w:val="002B0C7F"/>
    <w:rsid w:val="002B101C"/>
    <w:rsid w:val="002B30D7"/>
    <w:rsid w:val="002C0B29"/>
    <w:rsid w:val="002C32C6"/>
    <w:rsid w:val="002C63C2"/>
    <w:rsid w:val="002C769C"/>
    <w:rsid w:val="002C7A13"/>
    <w:rsid w:val="002D7082"/>
    <w:rsid w:val="002E0534"/>
    <w:rsid w:val="002E5AD5"/>
    <w:rsid w:val="002E5EB4"/>
    <w:rsid w:val="002E60CB"/>
    <w:rsid w:val="002F4808"/>
    <w:rsid w:val="002F58C7"/>
    <w:rsid w:val="002F7FAD"/>
    <w:rsid w:val="0030015D"/>
    <w:rsid w:val="00305CEF"/>
    <w:rsid w:val="003129F7"/>
    <w:rsid w:val="00313D48"/>
    <w:rsid w:val="0031562B"/>
    <w:rsid w:val="00317864"/>
    <w:rsid w:val="003248FD"/>
    <w:rsid w:val="00326D04"/>
    <w:rsid w:val="00327922"/>
    <w:rsid w:val="003313A5"/>
    <w:rsid w:val="003355B0"/>
    <w:rsid w:val="003361AD"/>
    <w:rsid w:val="00336820"/>
    <w:rsid w:val="003406E3"/>
    <w:rsid w:val="00342634"/>
    <w:rsid w:val="00344B60"/>
    <w:rsid w:val="00345951"/>
    <w:rsid w:val="003525E1"/>
    <w:rsid w:val="00352970"/>
    <w:rsid w:val="00353E9F"/>
    <w:rsid w:val="00355958"/>
    <w:rsid w:val="0035761C"/>
    <w:rsid w:val="003624E3"/>
    <w:rsid w:val="00367007"/>
    <w:rsid w:val="003670C5"/>
    <w:rsid w:val="00377FF6"/>
    <w:rsid w:val="00382D5A"/>
    <w:rsid w:val="00382FD4"/>
    <w:rsid w:val="00386EB2"/>
    <w:rsid w:val="00387110"/>
    <w:rsid w:val="00397221"/>
    <w:rsid w:val="00397F64"/>
    <w:rsid w:val="003A05A2"/>
    <w:rsid w:val="003A085E"/>
    <w:rsid w:val="003A37A5"/>
    <w:rsid w:val="003A47AA"/>
    <w:rsid w:val="003B2DA6"/>
    <w:rsid w:val="003B361E"/>
    <w:rsid w:val="003C1D36"/>
    <w:rsid w:val="003C3B18"/>
    <w:rsid w:val="003C4F33"/>
    <w:rsid w:val="003C6133"/>
    <w:rsid w:val="003C6447"/>
    <w:rsid w:val="003C7507"/>
    <w:rsid w:val="003D458F"/>
    <w:rsid w:val="003D5F49"/>
    <w:rsid w:val="003E0148"/>
    <w:rsid w:val="004004C4"/>
    <w:rsid w:val="00400FF3"/>
    <w:rsid w:val="00405EF5"/>
    <w:rsid w:val="00411594"/>
    <w:rsid w:val="00413865"/>
    <w:rsid w:val="00416556"/>
    <w:rsid w:val="00422C0D"/>
    <w:rsid w:val="00422E3C"/>
    <w:rsid w:val="00424E67"/>
    <w:rsid w:val="00432077"/>
    <w:rsid w:val="0043316B"/>
    <w:rsid w:val="004410D2"/>
    <w:rsid w:val="00446EB6"/>
    <w:rsid w:val="0045268E"/>
    <w:rsid w:val="00452929"/>
    <w:rsid w:val="00455CA0"/>
    <w:rsid w:val="004629D9"/>
    <w:rsid w:val="00465938"/>
    <w:rsid w:val="004705B2"/>
    <w:rsid w:val="00472AE8"/>
    <w:rsid w:val="004735D9"/>
    <w:rsid w:val="00475A36"/>
    <w:rsid w:val="00475C52"/>
    <w:rsid w:val="00483527"/>
    <w:rsid w:val="004854BB"/>
    <w:rsid w:val="00485593"/>
    <w:rsid w:val="004917FB"/>
    <w:rsid w:val="00492498"/>
    <w:rsid w:val="00495AF8"/>
    <w:rsid w:val="004A0296"/>
    <w:rsid w:val="004A0E56"/>
    <w:rsid w:val="004A1076"/>
    <w:rsid w:val="004A2580"/>
    <w:rsid w:val="004C4C90"/>
    <w:rsid w:val="004C72DD"/>
    <w:rsid w:val="004D754A"/>
    <w:rsid w:val="004E093B"/>
    <w:rsid w:val="004E6A14"/>
    <w:rsid w:val="004E74A5"/>
    <w:rsid w:val="004F0BFD"/>
    <w:rsid w:val="004F6477"/>
    <w:rsid w:val="00500ABF"/>
    <w:rsid w:val="005071D8"/>
    <w:rsid w:val="00510741"/>
    <w:rsid w:val="00512453"/>
    <w:rsid w:val="00527777"/>
    <w:rsid w:val="0053060E"/>
    <w:rsid w:val="0054026E"/>
    <w:rsid w:val="00542050"/>
    <w:rsid w:val="00543F9E"/>
    <w:rsid w:val="0054520B"/>
    <w:rsid w:val="005461AF"/>
    <w:rsid w:val="00550DDE"/>
    <w:rsid w:val="00550F23"/>
    <w:rsid w:val="00552A2E"/>
    <w:rsid w:val="00555342"/>
    <w:rsid w:val="00557EBF"/>
    <w:rsid w:val="00565F38"/>
    <w:rsid w:val="0056629C"/>
    <w:rsid w:val="0057026D"/>
    <w:rsid w:val="00570320"/>
    <w:rsid w:val="00571051"/>
    <w:rsid w:val="00571437"/>
    <w:rsid w:val="005830A7"/>
    <w:rsid w:val="00586A9F"/>
    <w:rsid w:val="00593946"/>
    <w:rsid w:val="005A0754"/>
    <w:rsid w:val="005A1567"/>
    <w:rsid w:val="005A1C88"/>
    <w:rsid w:val="005A59C4"/>
    <w:rsid w:val="005A5BEB"/>
    <w:rsid w:val="005A6661"/>
    <w:rsid w:val="005B6416"/>
    <w:rsid w:val="005B7B98"/>
    <w:rsid w:val="005C019C"/>
    <w:rsid w:val="005C070B"/>
    <w:rsid w:val="005C61AC"/>
    <w:rsid w:val="005D5269"/>
    <w:rsid w:val="005E244C"/>
    <w:rsid w:val="005E737E"/>
    <w:rsid w:val="005F08CF"/>
    <w:rsid w:val="005F348E"/>
    <w:rsid w:val="005F3CFB"/>
    <w:rsid w:val="005F7674"/>
    <w:rsid w:val="00600810"/>
    <w:rsid w:val="00603947"/>
    <w:rsid w:val="0061287E"/>
    <w:rsid w:val="00616B88"/>
    <w:rsid w:val="00616CA9"/>
    <w:rsid w:val="0062171F"/>
    <w:rsid w:val="0062197F"/>
    <w:rsid w:val="00624610"/>
    <w:rsid w:val="00632F44"/>
    <w:rsid w:val="00637FB1"/>
    <w:rsid w:val="0064024E"/>
    <w:rsid w:val="006425D3"/>
    <w:rsid w:val="00643957"/>
    <w:rsid w:val="00645C5F"/>
    <w:rsid w:val="006465D6"/>
    <w:rsid w:val="00653FE7"/>
    <w:rsid w:val="00656A8C"/>
    <w:rsid w:val="00663A79"/>
    <w:rsid w:val="00664F1B"/>
    <w:rsid w:val="00667689"/>
    <w:rsid w:val="006676B5"/>
    <w:rsid w:val="00673047"/>
    <w:rsid w:val="006731D6"/>
    <w:rsid w:val="006734EA"/>
    <w:rsid w:val="0067783B"/>
    <w:rsid w:val="00683B5A"/>
    <w:rsid w:val="00684C51"/>
    <w:rsid w:val="00686A51"/>
    <w:rsid w:val="00692970"/>
    <w:rsid w:val="00694E13"/>
    <w:rsid w:val="006A1E90"/>
    <w:rsid w:val="006A47D7"/>
    <w:rsid w:val="006B38A1"/>
    <w:rsid w:val="006B687B"/>
    <w:rsid w:val="006B77AA"/>
    <w:rsid w:val="006B7FD3"/>
    <w:rsid w:val="006C16E0"/>
    <w:rsid w:val="006C50AE"/>
    <w:rsid w:val="006D0674"/>
    <w:rsid w:val="006D4FC3"/>
    <w:rsid w:val="006D5D20"/>
    <w:rsid w:val="006D7DCB"/>
    <w:rsid w:val="006E1EA1"/>
    <w:rsid w:val="006E1FAC"/>
    <w:rsid w:val="006E2884"/>
    <w:rsid w:val="006E34EE"/>
    <w:rsid w:val="006E75E9"/>
    <w:rsid w:val="006E76D5"/>
    <w:rsid w:val="006F0306"/>
    <w:rsid w:val="006F0774"/>
    <w:rsid w:val="006F2038"/>
    <w:rsid w:val="006F3FF1"/>
    <w:rsid w:val="006F46E4"/>
    <w:rsid w:val="0070133B"/>
    <w:rsid w:val="00703041"/>
    <w:rsid w:val="00710D84"/>
    <w:rsid w:val="007121E8"/>
    <w:rsid w:val="007124E3"/>
    <w:rsid w:val="007156BB"/>
    <w:rsid w:val="00727BFB"/>
    <w:rsid w:val="00742108"/>
    <w:rsid w:val="00746A8A"/>
    <w:rsid w:val="007478E1"/>
    <w:rsid w:val="00753F27"/>
    <w:rsid w:val="00754DB9"/>
    <w:rsid w:val="00755A40"/>
    <w:rsid w:val="00757FD2"/>
    <w:rsid w:val="0076143C"/>
    <w:rsid w:val="00773632"/>
    <w:rsid w:val="00777731"/>
    <w:rsid w:val="00792745"/>
    <w:rsid w:val="0079446C"/>
    <w:rsid w:val="00796C0C"/>
    <w:rsid w:val="007A2DE7"/>
    <w:rsid w:val="007A3DAE"/>
    <w:rsid w:val="007A678C"/>
    <w:rsid w:val="007B163C"/>
    <w:rsid w:val="007B195B"/>
    <w:rsid w:val="007B3B2E"/>
    <w:rsid w:val="007B6D5A"/>
    <w:rsid w:val="007C08F6"/>
    <w:rsid w:val="007C68C1"/>
    <w:rsid w:val="007C7BBC"/>
    <w:rsid w:val="007D0C05"/>
    <w:rsid w:val="007D64A2"/>
    <w:rsid w:val="007D673C"/>
    <w:rsid w:val="007D6A10"/>
    <w:rsid w:val="007E221E"/>
    <w:rsid w:val="007E4F45"/>
    <w:rsid w:val="007E7E0A"/>
    <w:rsid w:val="007F21E5"/>
    <w:rsid w:val="00803D56"/>
    <w:rsid w:val="00805D93"/>
    <w:rsid w:val="0081075E"/>
    <w:rsid w:val="00811485"/>
    <w:rsid w:val="00813BF4"/>
    <w:rsid w:val="00821DE5"/>
    <w:rsid w:val="008224A8"/>
    <w:rsid w:val="008254B6"/>
    <w:rsid w:val="00826EE4"/>
    <w:rsid w:val="00831311"/>
    <w:rsid w:val="00832FCB"/>
    <w:rsid w:val="00833191"/>
    <w:rsid w:val="0083352D"/>
    <w:rsid w:val="00833EE7"/>
    <w:rsid w:val="00835533"/>
    <w:rsid w:val="00835570"/>
    <w:rsid w:val="00843290"/>
    <w:rsid w:val="0084627E"/>
    <w:rsid w:val="00850905"/>
    <w:rsid w:val="00851EF4"/>
    <w:rsid w:val="0085211F"/>
    <w:rsid w:val="008530D8"/>
    <w:rsid w:val="00862D95"/>
    <w:rsid w:val="008651A4"/>
    <w:rsid w:val="00865949"/>
    <w:rsid w:val="008678C1"/>
    <w:rsid w:val="0087066C"/>
    <w:rsid w:val="00874620"/>
    <w:rsid w:val="00875A1B"/>
    <w:rsid w:val="00876509"/>
    <w:rsid w:val="008815EC"/>
    <w:rsid w:val="00885E3A"/>
    <w:rsid w:val="00887379"/>
    <w:rsid w:val="00890060"/>
    <w:rsid w:val="008A0941"/>
    <w:rsid w:val="008A0FEC"/>
    <w:rsid w:val="008A5509"/>
    <w:rsid w:val="008B0F38"/>
    <w:rsid w:val="008B18F8"/>
    <w:rsid w:val="008B384D"/>
    <w:rsid w:val="008C1CED"/>
    <w:rsid w:val="008C30B4"/>
    <w:rsid w:val="008C4686"/>
    <w:rsid w:val="008C6F34"/>
    <w:rsid w:val="008D6119"/>
    <w:rsid w:val="008E2838"/>
    <w:rsid w:val="008E2D97"/>
    <w:rsid w:val="008E37A0"/>
    <w:rsid w:val="008E5290"/>
    <w:rsid w:val="008F063E"/>
    <w:rsid w:val="008F5D81"/>
    <w:rsid w:val="008F5E16"/>
    <w:rsid w:val="008F6703"/>
    <w:rsid w:val="008F7248"/>
    <w:rsid w:val="00902FFA"/>
    <w:rsid w:val="00903921"/>
    <w:rsid w:val="00906761"/>
    <w:rsid w:val="00907EC1"/>
    <w:rsid w:val="00912857"/>
    <w:rsid w:val="00916014"/>
    <w:rsid w:val="009162C9"/>
    <w:rsid w:val="00921020"/>
    <w:rsid w:val="009326FE"/>
    <w:rsid w:val="00934219"/>
    <w:rsid w:val="009433F1"/>
    <w:rsid w:val="00943B01"/>
    <w:rsid w:val="00946929"/>
    <w:rsid w:val="00947675"/>
    <w:rsid w:val="00951851"/>
    <w:rsid w:val="00951EB7"/>
    <w:rsid w:val="0095591B"/>
    <w:rsid w:val="00956806"/>
    <w:rsid w:val="00961413"/>
    <w:rsid w:val="00962602"/>
    <w:rsid w:val="00965EA9"/>
    <w:rsid w:val="009677D9"/>
    <w:rsid w:val="00967AE8"/>
    <w:rsid w:val="00973ACF"/>
    <w:rsid w:val="00973D23"/>
    <w:rsid w:val="00982399"/>
    <w:rsid w:val="00984846"/>
    <w:rsid w:val="009879DE"/>
    <w:rsid w:val="0099189F"/>
    <w:rsid w:val="009920AC"/>
    <w:rsid w:val="00995696"/>
    <w:rsid w:val="009A122C"/>
    <w:rsid w:val="009A336B"/>
    <w:rsid w:val="009A41D0"/>
    <w:rsid w:val="009A622E"/>
    <w:rsid w:val="009B570F"/>
    <w:rsid w:val="009C2D9D"/>
    <w:rsid w:val="009C396B"/>
    <w:rsid w:val="009C3C07"/>
    <w:rsid w:val="009C5D86"/>
    <w:rsid w:val="009C709B"/>
    <w:rsid w:val="009D56DF"/>
    <w:rsid w:val="009D6909"/>
    <w:rsid w:val="009E0BDE"/>
    <w:rsid w:val="009F33FF"/>
    <w:rsid w:val="009F3B4B"/>
    <w:rsid w:val="009F5D9B"/>
    <w:rsid w:val="009F6F3D"/>
    <w:rsid w:val="009F6F97"/>
    <w:rsid w:val="00A01C47"/>
    <w:rsid w:val="00A050FD"/>
    <w:rsid w:val="00A05477"/>
    <w:rsid w:val="00A05C46"/>
    <w:rsid w:val="00A07BF6"/>
    <w:rsid w:val="00A168BB"/>
    <w:rsid w:val="00A17D52"/>
    <w:rsid w:val="00A22439"/>
    <w:rsid w:val="00A23C78"/>
    <w:rsid w:val="00A25124"/>
    <w:rsid w:val="00A27A0C"/>
    <w:rsid w:val="00A34092"/>
    <w:rsid w:val="00A37752"/>
    <w:rsid w:val="00A42469"/>
    <w:rsid w:val="00A51B1B"/>
    <w:rsid w:val="00A5204A"/>
    <w:rsid w:val="00A6341C"/>
    <w:rsid w:val="00A654E5"/>
    <w:rsid w:val="00A7335F"/>
    <w:rsid w:val="00A753D1"/>
    <w:rsid w:val="00A775B9"/>
    <w:rsid w:val="00A77B63"/>
    <w:rsid w:val="00A82DEF"/>
    <w:rsid w:val="00A83A0B"/>
    <w:rsid w:val="00A93605"/>
    <w:rsid w:val="00A9604A"/>
    <w:rsid w:val="00A960DD"/>
    <w:rsid w:val="00AB3E81"/>
    <w:rsid w:val="00AC78F9"/>
    <w:rsid w:val="00AD0A0D"/>
    <w:rsid w:val="00AD1958"/>
    <w:rsid w:val="00AD3289"/>
    <w:rsid w:val="00AD36CD"/>
    <w:rsid w:val="00AE076F"/>
    <w:rsid w:val="00AE1C14"/>
    <w:rsid w:val="00AE2CE5"/>
    <w:rsid w:val="00AE74A4"/>
    <w:rsid w:val="00AE7974"/>
    <w:rsid w:val="00AF112A"/>
    <w:rsid w:val="00AF4307"/>
    <w:rsid w:val="00AF4D06"/>
    <w:rsid w:val="00AF5CBD"/>
    <w:rsid w:val="00B03681"/>
    <w:rsid w:val="00B046DB"/>
    <w:rsid w:val="00B07946"/>
    <w:rsid w:val="00B1309E"/>
    <w:rsid w:val="00B2273B"/>
    <w:rsid w:val="00B22A19"/>
    <w:rsid w:val="00B30282"/>
    <w:rsid w:val="00B33EE1"/>
    <w:rsid w:val="00B407C0"/>
    <w:rsid w:val="00B45CD2"/>
    <w:rsid w:val="00B46254"/>
    <w:rsid w:val="00B4782D"/>
    <w:rsid w:val="00B61DD2"/>
    <w:rsid w:val="00B62D8E"/>
    <w:rsid w:val="00B63472"/>
    <w:rsid w:val="00B66442"/>
    <w:rsid w:val="00B70475"/>
    <w:rsid w:val="00B767A0"/>
    <w:rsid w:val="00B82DF6"/>
    <w:rsid w:val="00B8317E"/>
    <w:rsid w:val="00B86B71"/>
    <w:rsid w:val="00BA0CB2"/>
    <w:rsid w:val="00BA23E9"/>
    <w:rsid w:val="00BA5EB8"/>
    <w:rsid w:val="00BA6BF0"/>
    <w:rsid w:val="00BB30C2"/>
    <w:rsid w:val="00BC0234"/>
    <w:rsid w:val="00BC26DF"/>
    <w:rsid w:val="00BC2AE3"/>
    <w:rsid w:val="00BC5458"/>
    <w:rsid w:val="00BD1677"/>
    <w:rsid w:val="00BD497E"/>
    <w:rsid w:val="00BD68A5"/>
    <w:rsid w:val="00BE331A"/>
    <w:rsid w:val="00BE36D7"/>
    <w:rsid w:val="00BE5599"/>
    <w:rsid w:val="00BE72EC"/>
    <w:rsid w:val="00BF2ADB"/>
    <w:rsid w:val="00BF401D"/>
    <w:rsid w:val="00C038CF"/>
    <w:rsid w:val="00C03990"/>
    <w:rsid w:val="00C04343"/>
    <w:rsid w:val="00C050C8"/>
    <w:rsid w:val="00C06362"/>
    <w:rsid w:val="00C1044B"/>
    <w:rsid w:val="00C10DD5"/>
    <w:rsid w:val="00C14BC0"/>
    <w:rsid w:val="00C21905"/>
    <w:rsid w:val="00C23DFF"/>
    <w:rsid w:val="00C24322"/>
    <w:rsid w:val="00C2557C"/>
    <w:rsid w:val="00C25B42"/>
    <w:rsid w:val="00C3076D"/>
    <w:rsid w:val="00C37BAA"/>
    <w:rsid w:val="00C416A5"/>
    <w:rsid w:val="00C44F4E"/>
    <w:rsid w:val="00C46B6D"/>
    <w:rsid w:val="00C51CF9"/>
    <w:rsid w:val="00C55A1A"/>
    <w:rsid w:val="00C60021"/>
    <w:rsid w:val="00C61152"/>
    <w:rsid w:val="00C61D6D"/>
    <w:rsid w:val="00C628B0"/>
    <w:rsid w:val="00C743A7"/>
    <w:rsid w:val="00C75D5E"/>
    <w:rsid w:val="00C81A78"/>
    <w:rsid w:val="00C86EBC"/>
    <w:rsid w:val="00C87744"/>
    <w:rsid w:val="00C91D71"/>
    <w:rsid w:val="00C974EB"/>
    <w:rsid w:val="00CA6C80"/>
    <w:rsid w:val="00CB108F"/>
    <w:rsid w:val="00CB1C94"/>
    <w:rsid w:val="00CC798D"/>
    <w:rsid w:val="00CD2D19"/>
    <w:rsid w:val="00CD4BA8"/>
    <w:rsid w:val="00CE05A8"/>
    <w:rsid w:val="00CE10D2"/>
    <w:rsid w:val="00CE1C5F"/>
    <w:rsid w:val="00CE342D"/>
    <w:rsid w:val="00CE5441"/>
    <w:rsid w:val="00CE5D08"/>
    <w:rsid w:val="00CF0F26"/>
    <w:rsid w:val="00CF16BD"/>
    <w:rsid w:val="00CF21A0"/>
    <w:rsid w:val="00CF7DFA"/>
    <w:rsid w:val="00D01A5A"/>
    <w:rsid w:val="00D02274"/>
    <w:rsid w:val="00D1142B"/>
    <w:rsid w:val="00D13F14"/>
    <w:rsid w:val="00D15A67"/>
    <w:rsid w:val="00D16ED2"/>
    <w:rsid w:val="00D217CA"/>
    <w:rsid w:val="00D23F8A"/>
    <w:rsid w:val="00D251E6"/>
    <w:rsid w:val="00D27E08"/>
    <w:rsid w:val="00D3010B"/>
    <w:rsid w:val="00D35A1B"/>
    <w:rsid w:val="00D43C32"/>
    <w:rsid w:val="00D62C01"/>
    <w:rsid w:val="00D6480E"/>
    <w:rsid w:val="00D76DB1"/>
    <w:rsid w:val="00D77E73"/>
    <w:rsid w:val="00D81058"/>
    <w:rsid w:val="00D81AC9"/>
    <w:rsid w:val="00D8485B"/>
    <w:rsid w:val="00D879FE"/>
    <w:rsid w:val="00D95C11"/>
    <w:rsid w:val="00D97FB1"/>
    <w:rsid w:val="00DA5D76"/>
    <w:rsid w:val="00DC0980"/>
    <w:rsid w:val="00DC1CCF"/>
    <w:rsid w:val="00DC504F"/>
    <w:rsid w:val="00DC6246"/>
    <w:rsid w:val="00DD53BA"/>
    <w:rsid w:val="00DD623F"/>
    <w:rsid w:val="00DD7441"/>
    <w:rsid w:val="00DF1D48"/>
    <w:rsid w:val="00DF697E"/>
    <w:rsid w:val="00DF7672"/>
    <w:rsid w:val="00E002FD"/>
    <w:rsid w:val="00E03041"/>
    <w:rsid w:val="00E051C6"/>
    <w:rsid w:val="00E05B25"/>
    <w:rsid w:val="00E0628F"/>
    <w:rsid w:val="00E1060A"/>
    <w:rsid w:val="00E17B87"/>
    <w:rsid w:val="00E231DF"/>
    <w:rsid w:val="00E2627D"/>
    <w:rsid w:val="00E30F77"/>
    <w:rsid w:val="00E35A66"/>
    <w:rsid w:val="00E40C14"/>
    <w:rsid w:val="00E50DC7"/>
    <w:rsid w:val="00E51470"/>
    <w:rsid w:val="00E526E6"/>
    <w:rsid w:val="00E55681"/>
    <w:rsid w:val="00E63B39"/>
    <w:rsid w:val="00E71F9D"/>
    <w:rsid w:val="00E724A7"/>
    <w:rsid w:val="00E72907"/>
    <w:rsid w:val="00E73414"/>
    <w:rsid w:val="00E760A5"/>
    <w:rsid w:val="00E7772C"/>
    <w:rsid w:val="00E83D64"/>
    <w:rsid w:val="00E85CDD"/>
    <w:rsid w:val="00E86245"/>
    <w:rsid w:val="00E87983"/>
    <w:rsid w:val="00E944D2"/>
    <w:rsid w:val="00E96B87"/>
    <w:rsid w:val="00EB340D"/>
    <w:rsid w:val="00EB6D1A"/>
    <w:rsid w:val="00EC0414"/>
    <w:rsid w:val="00EC1C8C"/>
    <w:rsid w:val="00EC262F"/>
    <w:rsid w:val="00EC49D5"/>
    <w:rsid w:val="00EE285C"/>
    <w:rsid w:val="00EE4A93"/>
    <w:rsid w:val="00EE58BF"/>
    <w:rsid w:val="00EE6CA7"/>
    <w:rsid w:val="00EF0DE6"/>
    <w:rsid w:val="00EF2D2C"/>
    <w:rsid w:val="00F00047"/>
    <w:rsid w:val="00F01D1F"/>
    <w:rsid w:val="00F04FC2"/>
    <w:rsid w:val="00F052A1"/>
    <w:rsid w:val="00F1452E"/>
    <w:rsid w:val="00F2232F"/>
    <w:rsid w:val="00F24B31"/>
    <w:rsid w:val="00F25194"/>
    <w:rsid w:val="00F26D22"/>
    <w:rsid w:val="00F30366"/>
    <w:rsid w:val="00F33CC7"/>
    <w:rsid w:val="00F354CA"/>
    <w:rsid w:val="00F37C48"/>
    <w:rsid w:val="00F40443"/>
    <w:rsid w:val="00F42000"/>
    <w:rsid w:val="00F42321"/>
    <w:rsid w:val="00F42D7E"/>
    <w:rsid w:val="00F509F6"/>
    <w:rsid w:val="00F555EE"/>
    <w:rsid w:val="00F573A5"/>
    <w:rsid w:val="00F603EA"/>
    <w:rsid w:val="00F6649A"/>
    <w:rsid w:val="00F76880"/>
    <w:rsid w:val="00F76BB1"/>
    <w:rsid w:val="00F80379"/>
    <w:rsid w:val="00F83EC3"/>
    <w:rsid w:val="00F852E7"/>
    <w:rsid w:val="00F903C1"/>
    <w:rsid w:val="00F909AB"/>
    <w:rsid w:val="00F90B0A"/>
    <w:rsid w:val="00F90CD7"/>
    <w:rsid w:val="00FA0CA1"/>
    <w:rsid w:val="00FA1222"/>
    <w:rsid w:val="00FA2110"/>
    <w:rsid w:val="00FA3554"/>
    <w:rsid w:val="00FA53A6"/>
    <w:rsid w:val="00FA70DB"/>
    <w:rsid w:val="00FA7F49"/>
    <w:rsid w:val="00FB58DD"/>
    <w:rsid w:val="00FB5DB1"/>
    <w:rsid w:val="00FB6903"/>
    <w:rsid w:val="00FD06DF"/>
    <w:rsid w:val="00FD34D2"/>
    <w:rsid w:val="00FD4F16"/>
    <w:rsid w:val="00FE0643"/>
    <w:rsid w:val="00FE1B23"/>
    <w:rsid w:val="00FE2BF9"/>
    <w:rsid w:val="00FE5D82"/>
    <w:rsid w:val="00FE6B76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EB1F7"/>
  <w15:chartTrackingRefBased/>
  <w15:docId w15:val="{3D772FAD-1249-4BF1-809A-72CC9A20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EE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BBC"/>
  </w:style>
  <w:style w:type="paragraph" w:styleId="a5">
    <w:name w:val="footer"/>
    <w:basedOn w:val="a"/>
    <w:link w:val="a6"/>
    <w:uiPriority w:val="99"/>
    <w:unhideWhenUsed/>
    <w:rsid w:val="007C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BBC"/>
  </w:style>
  <w:style w:type="table" w:styleId="a7">
    <w:name w:val="Table Grid"/>
    <w:basedOn w:val="a1"/>
    <w:uiPriority w:val="59"/>
    <w:rsid w:val="001C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5EF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05EF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0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Hyperlink"/>
    <w:uiPriority w:val="99"/>
    <w:unhideWhenUsed/>
    <w:rsid w:val="002C769C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C769C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3670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70C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3670C5"/>
    <w:rPr>
      <w:rFonts w:ascii="Times" w:eastAsia="平成明朝" w:hAnsi="Times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70C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3670C5"/>
    <w:rPr>
      <w:rFonts w:ascii="Times" w:eastAsia="平成明朝" w:hAnsi="Times"/>
      <w:b/>
      <w:bCs/>
      <w:kern w:val="2"/>
      <w:sz w:val="24"/>
    </w:rPr>
  </w:style>
  <w:style w:type="paragraph" w:styleId="af1">
    <w:name w:val="List Paragraph"/>
    <w:basedOn w:val="a"/>
    <w:uiPriority w:val="34"/>
    <w:qFormat/>
    <w:rsid w:val="00E05B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8C03-C39A-43FA-9E58-DBF8626F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O</dc:creator>
  <cp:keywords/>
  <cp:lastModifiedBy>jaspo06</cp:lastModifiedBy>
  <cp:revision>2</cp:revision>
  <cp:lastPrinted>2021-03-11T13:07:00Z</cp:lastPrinted>
  <dcterms:created xsi:type="dcterms:W3CDTF">2021-06-14T03:36:00Z</dcterms:created>
  <dcterms:modified xsi:type="dcterms:W3CDTF">2021-06-14T03:36:00Z</dcterms:modified>
</cp:coreProperties>
</file>